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3" w:rsidRDefault="00E823E3" w:rsidP="00E823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 xml:space="preserve">DYŻURY PRACOWNIKÓW INSTYTUTU SPRAW SPOŁECZNYCH </w:t>
      </w:r>
      <w:r>
        <w:rPr>
          <w:rFonts w:ascii="Cambria" w:hAnsi="Cambria"/>
          <w:b/>
          <w:color w:val="0000FF"/>
        </w:rPr>
        <w:br/>
        <w:t xml:space="preserve">W ZIMOWEJ SESJI EGZAMINACYJNEJ </w:t>
      </w:r>
    </w:p>
    <w:p w:rsidR="00E823E3" w:rsidRDefault="00E823E3" w:rsidP="00E823E3">
      <w:pPr>
        <w:spacing w:after="0" w:line="240" w:lineRule="auto"/>
        <w:rPr>
          <w:rFonts w:ascii="Cambria" w:hAnsi="Cambria"/>
          <w:b/>
          <w:color w:val="0000FF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3763"/>
        <w:gridCol w:w="3880"/>
      </w:tblGrid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4.30-15.30</w:t>
            </w:r>
          </w:p>
          <w:p w:rsidR="00CF08B2" w:rsidRPr="007B1B73" w:rsidRDefault="00CF08B2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2.02.2019, godz. 14.00-15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6.02.2019, godz. 09.00-10.30</w:t>
            </w:r>
          </w:p>
          <w:p w:rsidR="001526B6" w:rsidRDefault="001526B6" w:rsidP="00EE31B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20.02.2019, godz. 09.00-10.30</w:t>
            </w:r>
            <w:r w:rsidRPr="00C31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A742A0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.02.2019, godz. 10.00-11.3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02.2019, godz. 12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5C7A11" w:rsidRPr="00A7030B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1.15-12.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715E65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krzysztof.gurba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5F7312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 w:rsidRPr="005F7312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 w:rsidRPr="005F7312">
              <w:rPr>
                <w:rFonts w:ascii="Cambria" w:hAnsi="Cambria" w:cs="Arial"/>
                <w:color w:val="0000FF"/>
                <w:lang w:val="en-US"/>
              </w:rPr>
              <w:t xml:space="preserve"> hab. Norbert Pikuł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6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1.00-12.00 (niestacjonarne)</w:t>
            </w:r>
          </w:p>
          <w:p w:rsidR="00E12B26" w:rsidRDefault="002265C4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</w:t>
            </w:r>
            <w:r w:rsidR="00E12B26">
              <w:rPr>
                <w:rFonts w:asciiTheme="majorHAnsi" w:hAnsiTheme="majorHAnsi" w:cs="Arial"/>
              </w:rPr>
              <w:t>.02.2019, godz. 10.00-11.30</w:t>
            </w:r>
          </w:p>
          <w:p w:rsidR="00E12B26" w:rsidRPr="00E17E02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30.01.2019, godz. 10.00-13.0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8.02.2019, godz. 15.00-16.00 online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(niestacjonarne)</w:t>
            </w:r>
          </w:p>
          <w:p w:rsidR="00252EEE" w:rsidRDefault="00252EEE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8A6171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4A49B4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4A49B4">
              <w:rPr>
                <w:rFonts w:ascii="Cambria" w:hAnsi="Cambria" w:cs="Arial"/>
                <w:color w:val="0000FF"/>
              </w:rPr>
              <w:t xml:space="preserve">dr hab. </w:t>
            </w:r>
            <w:proofErr w:type="spellStart"/>
            <w:r w:rsidR="00FC43EF" w:rsidRPr="004A49B4">
              <w:rPr>
                <w:rFonts w:ascii="Cambria" w:hAnsi="Cambria" w:cs="Arial"/>
                <w:color w:val="0000FF"/>
              </w:rPr>
              <w:t>Liudmyla</w:t>
            </w:r>
            <w:proofErr w:type="spellEnd"/>
            <w:r w:rsidR="00FC43EF" w:rsidRPr="004A49B4">
              <w:rPr>
                <w:rFonts w:ascii="Cambria" w:hAnsi="Cambria" w:cs="Arial"/>
                <w:color w:val="0000FF"/>
              </w:rPr>
              <w:t xml:space="preserve"> </w:t>
            </w:r>
            <w:proofErr w:type="spellStart"/>
            <w:r w:rsidRPr="004A49B4">
              <w:rPr>
                <w:rFonts w:ascii="Cambria" w:hAnsi="Cambria" w:cs="Arial"/>
                <w:color w:val="0000FF"/>
              </w:rPr>
              <w:t>Kryvachuk</w:t>
            </w:r>
            <w:proofErr w:type="spellEnd"/>
            <w:r w:rsidRPr="004A49B4">
              <w:rPr>
                <w:rFonts w:ascii="Cambria" w:hAnsi="Cambria" w:cs="Arial"/>
                <w:color w:val="0000FF"/>
              </w:rPr>
              <w:t>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30.01.2019, godz. 10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2.02.2019, godz. 12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(niestacjonarne)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4.02.2019, godz. 12.00-13.3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543DD">
              <w:rPr>
                <w:rFonts w:ascii="Cambria" w:hAnsi="Cambria" w:cs="Arial"/>
              </w:rPr>
              <w:t>18.02.2019, godz. 12.00-13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E823E3">
              <w:rPr>
                <w:rFonts w:ascii="Cambria" w:hAnsi="Cambria" w:cs="Arial"/>
                <w:color w:val="0000FF"/>
              </w:rPr>
              <w:t>liudmyla.kryvachuk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Marek Klim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03.02.2019, godz. 12.00-13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04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22.02.2019, godz. 16.30-18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276400">
              <w:rPr>
                <w:rFonts w:asciiTheme="majorHAnsi" w:hAnsiTheme="majorHAnsi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klimek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2.00-13.00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.02.2019, godz. 10.00-11.30</w:t>
            </w:r>
          </w:p>
          <w:p w:rsidR="00F6150A" w:rsidRPr="00A7030B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pok. 207, tel. 12 662 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banach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</w:t>
            </w:r>
            <w:proofErr w:type="spellStart"/>
            <w:r>
              <w:rPr>
                <w:rFonts w:ascii="Cambria" w:hAnsi="Cambria" w:cs="Arial"/>
                <w:color w:val="0000FF"/>
              </w:rPr>
              <w:t>Bębas</w:t>
            </w:r>
            <w:proofErr w:type="spellEnd"/>
            <w:r>
              <w:rPr>
                <w:rFonts w:ascii="Cambria" w:hAnsi="Cambria" w:cs="Arial"/>
                <w:color w:val="0000FF"/>
              </w:rPr>
              <w:t xml:space="preserve">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B1C8B">
              <w:rPr>
                <w:rFonts w:asciiTheme="majorHAnsi" w:hAnsiTheme="majorHAnsi" w:cs="Arial"/>
              </w:rPr>
              <w:t>30.01</w:t>
            </w:r>
            <w:r>
              <w:rPr>
                <w:rFonts w:asciiTheme="majorHAnsi" w:hAnsiTheme="majorHAnsi" w:cs="Arial"/>
              </w:rPr>
              <w:t>.2019, godz. 10.00-13.00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.02.2019, godz. 12.15-13.15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2B1C8B" w:rsidRPr="00EE3051" w:rsidRDefault="002B1C8B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5.02.2019, godz. 12.00-13.30</w:t>
            </w:r>
          </w:p>
          <w:p w:rsidR="00F26A93" w:rsidRPr="004F3ED1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4904D5" w:rsidRPr="00003A17" w:rsidRDefault="00003A17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15-</w:t>
            </w:r>
            <w:r w:rsidR="004904D5" w:rsidRPr="00003A17">
              <w:rPr>
                <w:rFonts w:asciiTheme="majorHAnsi" w:eastAsia="Times New Roman" w:hAnsiTheme="majorHAnsi"/>
                <w:lang w:eastAsia="pl-PL"/>
              </w:rPr>
              <w:t xml:space="preserve">13.15 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lastRenderedPageBreak/>
              <w:t>05.02.2019, godz. 08.30-10.00</w:t>
            </w:r>
          </w:p>
          <w:p w:rsidR="004904D5" w:rsidRPr="00A84BDB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color w:val="0000FF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katarzyna.gucwa-poreb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dr Katarzyna Jagiel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B75F1B">
              <w:rPr>
                <w:rFonts w:asciiTheme="majorHAnsi" w:hAnsiTheme="majorHAnsi"/>
              </w:rPr>
              <w:t>30.01.2019</w:t>
            </w:r>
            <w:r>
              <w:rPr>
                <w:rFonts w:asciiTheme="majorHAnsi" w:hAnsiTheme="majorHAnsi"/>
              </w:rPr>
              <w:t>, godz. 10.00-13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B75F1B" w:rsidRDefault="00233E6C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B75F1B">
              <w:rPr>
                <w:rFonts w:asciiTheme="majorHAnsi" w:hAnsiTheme="majorHAnsi"/>
              </w:rPr>
              <w:t xml:space="preserve">.02.2019, godz. </w:t>
            </w:r>
            <w:r w:rsidR="00DB43DE">
              <w:rPr>
                <w:rFonts w:asciiTheme="majorHAnsi" w:hAnsiTheme="majorHAnsi"/>
              </w:rPr>
              <w:t>0</w:t>
            </w:r>
            <w:r w:rsidR="00B75F1B">
              <w:rPr>
                <w:rFonts w:asciiTheme="majorHAnsi" w:hAnsiTheme="majorHAnsi"/>
              </w:rPr>
              <w:t>9.00-10.30</w:t>
            </w:r>
          </w:p>
          <w:p w:rsidR="00B75F1B" w:rsidRPr="005A452B" w:rsidRDefault="00B75F1B" w:rsidP="00EE31BA">
            <w:pPr>
              <w:spacing w:after="0" w:line="240" w:lineRule="auto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</w:rPr>
              <w:t xml:space="preserve">18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jagiel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Józefa Matej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6" w:rsidRPr="00087929" w:rsidRDefault="00F63CF7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2.02.2019, godz. 12.30-13.3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 xml:space="preserve">0 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(niestacjonarne)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06.02.2019, godz. 10.00-11.30</w:t>
            </w:r>
          </w:p>
          <w:p w:rsidR="00C02E26" w:rsidRPr="001119F9" w:rsidRDefault="00BC7BC4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9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30.01.2019, godz. 10.00-13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2.02.2019, godz. 13.00-14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(niestacjonarne)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6.02.2019, godz. 10.00-11.30</w:t>
            </w:r>
          </w:p>
          <w:p w:rsidR="002C29CD" w:rsidRDefault="002C29C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E0318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 79 59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Tomasz E. Wardzał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E35460" w:rsidRPr="00D244FC" w:rsidRDefault="00EF524C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1.02.2019, godz. 19.30-2</w:t>
            </w:r>
            <w:r w:rsidR="00E35460" w:rsidRPr="00D244FC">
              <w:rPr>
                <w:rFonts w:ascii="Cambria" w:eastAsia="Times New Roman" w:hAnsi="Cambria"/>
                <w:lang w:eastAsia="pl-PL"/>
              </w:rPr>
              <w:t>0.30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6.02.2019, godz. 08.30-10.00</w:t>
            </w:r>
          </w:p>
          <w:p w:rsidR="00E35460" w:rsidRPr="00513144" w:rsidRDefault="00E35460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 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tomasz.wardzala@up.krakow.pl </w:t>
            </w:r>
          </w:p>
        </w:tc>
      </w:tr>
      <w:tr w:rsidR="00E823E3" w:rsidTr="00E823E3">
        <w:trPr>
          <w:trHeight w:val="5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Gertruda Wieczo</w:t>
            </w:r>
            <w:r w:rsidR="00282FD2">
              <w:rPr>
                <w:rFonts w:ascii="Cambria" w:hAnsi="Cambria" w:cs="Arial"/>
                <w:color w:val="0000FF"/>
              </w:rPr>
              <w:t>r</w:t>
            </w:r>
            <w:r>
              <w:rPr>
                <w:rFonts w:ascii="Cambria" w:hAnsi="Cambria" w:cs="Arial"/>
                <w:color w:val="0000FF"/>
              </w:rPr>
              <w:t xml:space="preserve">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9306F9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30.01.2019, godz. 10.00-13.0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8.02.2019, godz. 14.00-15.3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8.02.2019, godz. 15.30-16.30 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CB6284" w:rsidRPr="002C730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18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3.00-14.00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282FD2" w:rsidRDefault="004A49B4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6.02.2019, godz. 09.00-10</w:t>
            </w:r>
            <w:bookmarkStart w:id="0" w:name="_GoBack"/>
            <w:bookmarkEnd w:id="0"/>
            <w:r w:rsidR="00282FD2">
              <w:rPr>
                <w:rFonts w:asciiTheme="majorHAnsi" w:eastAsia="Times New Roman" w:hAnsiTheme="majorHAnsi"/>
                <w:lang w:eastAsia="pl-PL"/>
              </w:rPr>
              <w:t>.30</w:t>
            </w:r>
          </w:p>
          <w:p w:rsidR="00282FD2" w:rsidRPr="00282FD2" w:rsidRDefault="00CA4DA9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Katarzyna Białożyt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8.01.2019, godz. 11.00-12.3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3.02.2019, godz. 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8.00-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9.0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4.02.2019, godz. 12.30-14.00</w:t>
            </w:r>
          </w:p>
          <w:p w:rsidR="008201B0" w:rsidRPr="00A61FDD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Wojciech Glac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02.02.2019, godz. 12.00-13.00 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04.02.2019, godz. 10.30-12.00</w:t>
            </w:r>
          </w:p>
          <w:p w:rsidR="005F7312" w:rsidRDefault="005F7312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18.02.2019, godz. 10.00-11.30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wojciech.glac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2279FA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2279FA">
              <w:rPr>
                <w:rFonts w:asciiTheme="majorHAnsi" w:hAnsiTheme="majorHAnsi"/>
              </w:rPr>
              <w:t>30.01.2019, godz. 10.00-13.00</w:t>
            </w:r>
          </w:p>
          <w:p w:rsidR="003146D3" w:rsidRDefault="003146D3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2019, godz. 14.30-15.30</w:t>
            </w:r>
          </w:p>
          <w:p w:rsidR="004D3EFB" w:rsidRPr="002279FA" w:rsidRDefault="004D3EF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2279FA" w:rsidRPr="002279FA" w:rsidRDefault="00F80935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.2019, godz. 12.00-13</w:t>
            </w:r>
            <w:r w:rsidR="002279FA" w:rsidRPr="002279FA">
              <w:rPr>
                <w:rFonts w:asciiTheme="majorHAnsi" w:hAnsiTheme="majorHAnsi"/>
              </w:rPr>
              <w:t>.30</w:t>
            </w:r>
          </w:p>
          <w:p w:rsidR="002279FA" w:rsidRPr="003146D3" w:rsidRDefault="00F80935" w:rsidP="003146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.2019, godz. 12.00-13</w:t>
            </w:r>
            <w:r w:rsidR="003146D3">
              <w:rPr>
                <w:rFonts w:asciiTheme="majorHAnsi" w:hAnsiTheme="majorHAnsi"/>
              </w:rPr>
              <w:t>.30</w:t>
            </w:r>
            <w:r w:rsidR="002279FA" w:rsidRPr="002279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arta.iwiń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Elżbieta </w:t>
            </w:r>
            <w:proofErr w:type="spellStart"/>
            <w:r>
              <w:rPr>
                <w:rFonts w:ascii="Cambria" w:hAnsi="Cambria" w:cs="Arial"/>
                <w:color w:val="0000FF"/>
              </w:rPr>
              <w:t>Mirewska</w:t>
            </w:r>
            <w:proofErr w:type="spellEnd"/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1403B2">
              <w:rPr>
                <w:rFonts w:asciiTheme="majorHAnsi" w:hAnsiTheme="majorHAnsi" w:cs="Arial"/>
                <w:color w:val="222222"/>
                <w:shd w:val="clear" w:color="auto" w:fill="FFFFFF"/>
              </w:rPr>
              <w:t>30.01.2019, godz. 10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31.01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16.02.2019, godz. 12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1403B2" w:rsidRPr="001403B2" w:rsidRDefault="00163BEE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18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lzbieta.mirewska@up.krakow.pl </w:t>
            </w:r>
          </w:p>
        </w:tc>
      </w:tr>
    </w:tbl>
    <w:p w:rsidR="00417B83" w:rsidRDefault="00417B83"/>
    <w:sectPr w:rsidR="004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E3"/>
    <w:rsid w:val="00003A17"/>
    <w:rsid w:val="00054A35"/>
    <w:rsid w:val="0005577E"/>
    <w:rsid w:val="00087929"/>
    <w:rsid w:val="000D4BF6"/>
    <w:rsid w:val="001403B2"/>
    <w:rsid w:val="001526B6"/>
    <w:rsid w:val="00163BEE"/>
    <w:rsid w:val="002265C4"/>
    <w:rsid w:val="002279FA"/>
    <w:rsid w:val="00233E6C"/>
    <w:rsid w:val="00252EEE"/>
    <w:rsid w:val="002543DD"/>
    <w:rsid w:val="00282FD2"/>
    <w:rsid w:val="002B1C8B"/>
    <w:rsid w:val="002C29CD"/>
    <w:rsid w:val="002E0318"/>
    <w:rsid w:val="003146D3"/>
    <w:rsid w:val="00417B83"/>
    <w:rsid w:val="00433EDF"/>
    <w:rsid w:val="004904D5"/>
    <w:rsid w:val="004A49B4"/>
    <w:rsid w:val="004D3EFB"/>
    <w:rsid w:val="00525AA9"/>
    <w:rsid w:val="005C7A11"/>
    <w:rsid w:val="005F7312"/>
    <w:rsid w:val="0061078E"/>
    <w:rsid w:val="00676731"/>
    <w:rsid w:val="00715E65"/>
    <w:rsid w:val="008201B0"/>
    <w:rsid w:val="00862CD4"/>
    <w:rsid w:val="008A6171"/>
    <w:rsid w:val="009306F9"/>
    <w:rsid w:val="00B75F1B"/>
    <w:rsid w:val="00BC7BC4"/>
    <w:rsid w:val="00BF5734"/>
    <w:rsid w:val="00C02E26"/>
    <w:rsid w:val="00C3165A"/>
    <w:rsid w:val="00CA4DA9"/>
    <w:rsid w:val="00CB6284"/>
    <w:rsid w:val="00CF08B2"/>
    <w:rsid w:val="00D244FC"/>
    <w:rsid w:val="00DB43DE"/>
    <w:rsid w:val="00E12B26"/>
    <w:rsid w:val="00E35460"/>
    <w:rsid w:val="00E823E3"/>
    <w:rsid w:val="00EF524C"/>
    <w:rsid w:val="00F26A93"/>
    <w:rsid w:val="00F6150A"/>
    <w:rsid w:val="00F63CF7"/>
    <w:rsid w:val="00F80935"/>
    <w:rsid w:val="00FC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0435-BF5D-48D9-A2EC-F0ECDAEC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Wydz PEDAGOGICZNY</dc:creator>
  <cp:lastModifiedBy>UP Wydz PEDAGOGICZNY</cp:lastModifiedBy>
  <cp:revision>77</cp:revision>
  <dcterms:created xsi:type="dcterms:W3CDTF">2019-01-15T13:04:00Z</dcterms:created>
  <dcterms:modified xsi:type="dcterms:W3CDTF">2019-02-05T07:49:00Z</dcterms:modified>
</cp:coreProperties>
</file>